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86CB8" w14:textId="77777777" w:rsidR="00372ACA" w:rsidRPr="007D262D" w:rsidRDefault="00120783" w:rsidP="0012078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D262D">
        <w:rPr>
          <w:rFonts w:asciiTheme="majorEastAsia" w:eastAsiaTheme="majorEastAsia" w:hAnsiTheme="majorEastAsia" w:hint="eastAsia"/>
          <w:b/>
          <w:sz w:val="32"/>
          <w:szCs w:val="32"/>
        </w:rPr>
        <w:t>委　　任　　状</w:t>
      </w:r>
    </w:p>
    <w:p w14:paraId="458FBDAA" w14:textId="77777777" w:rsidR="00120783" w:rsidRPr="007D262D" w:rsidRDefault="00120783">
      <w:pPr>
        <w:rPr>
          <w:rFonts w:asciiTheme="minorEastAsia" w:hAnsiTheme="minorEastAsia"/>
          <w:sz w:val="24"/>
          <w:szCs w:val="24"/>
        </w:rPr>
      </w:pPr>
    </w:p>
    <w:p w14:paraId="366BEF1C" w14:textId="77777777" w:rsidR="00DF47BD" w:rsidRPr="007D262D" w:rsidRDefault="00DF47BD">
      <w:pPr>
        <w:rPr>
          <w:rFonts w:asciiTheme="minorEastAsia" w:hAnsiTheme="minorEastAsia"/>
          <w:sz w:val="24"/>
          <w:szCs w:val="24"/>
        </w:rPr>
      </w:pPr>
    </w:p>
    <w:p w14:paraId="65C0E288" w14:textId="77777777" w:rsidR="006079BD" w:rsidRPr="007D262D" w:rsidRDefault="006079BD" w:rsidP="00DF47BD">
      <w:pPr>
        <w:ind w:firstLineChars="100" w:firstLine="257"/>
        <w:rPr>
          <w:rFonts w:asciiTheme="minorEastAsia" w:hAnsiTheme="minorEastAsia"/>
          <w:sz w:val="24"/>
          <w:szCs w:val="24"/>
        </w:rPr>
      </w:pPr>
      <w:r w:rsidRPr="007D262D">
        <w:rPr>
          <w:rFonts w:asciiTheme="minorEastAsia" w:hAnsiTheme="minorEastAsia" w:hint="eastAsia"/>
          <w:sz w:val="24"/>
          <w:szCs w:val="24"/>
        </w:rPr>
        <w:t>芦　屋　市　長　　あて</w:t>
      </w:r>
    </w:p>
    <w:p w14:paraId="33BF61AF" w14:textId="77777777" w:rsidR="006079BD" w:rsidRPr="007D262D" w:rsidRDefault="006079BD">
      <w:pPr>
        <w:rPr>
          <w:rFonts w:asciiTheme="minorEastAsia" w:hAnsiTheme="minorEastAsia"/>
          <w:sz w:val="24"/>
          <w:szCs w:val="24"/>
        </w:rPr>
      </w:pPr>
    </w:p>
    <w:p w14:paraId="50134E17" w14:textId="77777777" w:rsidR="00120783" w:rsidRPr="007D262D" w:rsidRDefault="00CB53D6" w:rsidP="00120783">
      <w:pPr>
        <w:jc w:val="right"/>
        <w:rPr>
          <w:rFonts w:asciiTheme="minorEastAsia" w:hAnsiTheme="minorEastAsia"/>
          <w:sz w:val="24"/>
          <w:szCs w:val="24"/>
        </w:rPr>
      </w:pPr>
      <w:r w:rsidRPr="007D262D">
        <w:rPr>
          <w:rFonts w:asciiTheme="minorEastAsia" w:hAnsiTheme="minorEastAsia" w:hint="eastAsia"/>
          <w:sz w:val="24"/>
          <w:szCs w:val="24"/>
        </w:rPr>
        <w:t>令和</w:t>
      </w:r>
      <w:r w:rsidR="006079BD" w:rsidRPr="007D262D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20783" w:rsidRPr="007D262D">
        <w:rPr>
          <w:rFonts w:asciiTheme="minorEastAsia" w:hAnsiTheme="minorEastAsia" w:hint="eastAsia"/>
          <w:sz w:val="24"/>
          <w:szCs w:val="24"/>
        </w:rPr>
        <w:t>年　　　月　　　日</w:t>
      </w:r>
    </w:p>
    <w:p w14:paraId="0FA7A831" w14:textId="77777777" w:rsidR="00DD5469" w:rsidRPr="007D262D" w:rsidRDefault="00DD5469">
      <w:pPr>
        <w:rPr>
          <w:rFonts w:asciiTheme="minorEastAsia" w:hAnsiTheme="minorEastAsia"/>
          <w:sz w:val="24"/>
          <w:szCs w:val="24"/>
        </w:rPr>
      </w:pPr>
    </w:p>
    <w:p w14:paraId="2DEC1F7E" w14:textId="77777777" w:rsidR="00120783" w:rsidRPr="007D262D" w:rsidRDefault="00120783">
      <w:pPr>
        <w:rPr>
          <w:rFonts w:asciiTheme="minorEastAsia" w:hAnsiTheme="minorEastAsia"/>
          <w:sz w:val="24"/>
          <w:szCs w:val="24"/>
        </w:rPr>
      </w:pPr>
    </w:p>
    <w:tbl>
      <w:tblPr>
        <w:tblW w:w="7937" w:type="dxa"/>
        <w:tblInd w:w="16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803"/>
      </w:tblGrid>
      <w:tr w:rsidR="001453EB" w:rsidRPr="007D262D" w14:paraId="6DA9B318" w14:textId="77777777" w:rsidTr="00544E02">
        <w:trPr>
          <w:trHeight w:val="20"/>
        </w:trPr>
        <w:tc>
          <w:tcPr>
            <w:tcW w:w="1134" w:type="dxa"/>
          </w:tcPr>
          <w:p w14:paraId="5680E762" w14:textId="77777777" w:rsidR="009171EA" w:rsidRPr="007D262D" w:rsidRDefault="009171E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262D">
              <w:rPr>
                <w:rFonts w:asciiTheme="majorEastAsia" w:eastAsiaTheme="majorEastAsia" w:hAnsiTheme="majorEastAsia" w:hint="eastAsia"/>
                <w:sz w:val="24"/>
                <w:szCs w:val="24"/>
              </w:rPr>
              <w:t>委任者</w:t>
            </w:r>
          </w:p>
        </w:tc>
        <w:tc>
          <w:tcPr>
            <w:tcW w:w="6803" w:type="dxa"/>
            <w:tcBorders>
              <w:bottom w:val="dashSmallGap" w:sz="4" w:space="0" w:color="auto"/>
            </w:tcBorders>
          </w:tcPr>
          <w:p w14:paraId="2A3986CD" w14:textId="77777777" w:rsidR="009171EA" w:rsidRPr="007D262D" w:rsidRDefault="009171EA" w:rsidP="009171EA">
            <w:pPr>
              <w:rPr>
                <w:rFonts w:asciiTheme="minorEastAsia" w:hAnsiTheme="minorEastAsia"/>
                <w:sz w:val="24"/>
                <w:szCs w:val="24"/>
              </w:rPr>
            </w:pPr>
            <w:r w:rsidRPr="007D262D">
              <w:rPr>
                <w:rFonts w:asciiTheme="minorEastAsia" w:hAnsiTheme="minorEastAsia" w:hint="eastAsia"/>
                <w:sz w:val="24"/>
                <w:szCs w:val="24"/>
              </w:rPr>
              <w:t>住所（所在地）</w:t>
            </w:r>
          </w:p>
          <w:p w14:paraId="7BF52509" w14:textId="77777777" w:rsidR="009171EA" w:rsidRDefault="009171EA" w:rsidP="009171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69ABDD0" w14:textId="77777777" w:rsidR="00D13781" w:rsidRPr="007D262D" w:rsidRDefault="00D13781" w:rsidP="009171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708BA2" w14:textId="77777777" w:rsidR="009171EA" w:rsidRPr="007D262D" w:rsidRDefault="009171EA" w:rsidP="009171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1C68" w:rsidRPr="007D262D" w14:paraId="3FFC7794" w14:textId="77777777" w:rsidTr="00544E02">
        <w:trPr>
          <w:trHeight w:val="20"/>
        </w:trPr>
        <w:tc>
          <w:tcPr>
            <w:tcW w:w="1134" w:type="dxa"/>
          </w:tcPr>
          <w:p w14:paraId="224899A1" w14:textId="77777777" w:rsidR="00C71C68" w:rsidRPr="007D262D" w:rsidRDefault="00C71C68" w:rsidP="00C71C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dashSmallGap" w:sz="4" w:space="0" w:color="auto"/>
            </w:tcBorders>
          </w:tcPr>
          <w:p w14:paraId="563A7D58" w14:textId="77777777" w:rsidR="00C71C68" w:rsidRPr="007D262D" w:rsidRDefault="00C71C68" w:rsidP="00C71C68">
            <w:pPr>
              <w:rPr>
                <w:rFonts w:asciiTheme="minorEastAsia" w:hAnsiTheme="minorEastAsia"/>
                <w:sz w:val="24"/>
                <w:szCs w:val="24"/>
              </w:rPr>
            </w:pPr>
            <w:r w:rsidRPr="007D262D">
              <w:rPr>
                <w:rFonts w:asciiTheme="minorEastAsia" w:hAnsiTheme="minorEastAsia" w:hint="eastAsia"/>
                <w:sz w:val="24"/>
                <w:szCs w:val="24"/>
              </w:rPr>
              <w:t>氏名（名　称）</w:t>
            </w:r>
          </w:p>
          <w:p w14:paraId="1CE77A3A" w14:textId="77777777" w:rsidR="00C71C68" w:rsidRDefault="00C71C68" w:rsidP="00C71C6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748D411" w14:textId="77777777" w:rsidR="00544E02" w:rsidRPr="007D262D" w:rsidRDefault="00544E02" w:rsidP="00C71C6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71C68" w:rsidRPr="007D262D" w14:paraId="3E46BDC1" w14:textId="77777777" w:rsidTr="00544E02">
        <w:trPr>
          <w:trHeight w:val="20"/>
        </w:trPr>
        <w:tc>
          <w:tcPr>
            <w:tcW w:w="1134" w:type="dxa"/>
          </w:tcPr>
          <w:p w14:paraId="538435B7" w14:textId="77777777" w:rsidR="00C71C68" w:rsidRPr="007D262D" w:rsidRDefault="00C71C68" w:rsidP="00C71C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3" w:type="dxa"/>
            <w:tcBorders>
              <w:bottom w:val="dashSmallGap" w:sz="4" w:space="0" w:color="auto"/>
            </w:tcBorders>
          </w:tcPr>
          <w:p w14:paraId="120D9C3A" w14:textId="77777777" w:rsidR="00C71C68" w:rsidRPr="007D262D" w:rsidRDefault="00C71C68" w:rsidP="00C71C6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F2F2261" w14:textId="77777777" w:rsidR="00C71C68" w:rsidRPr="007D262D" w:rsidRDefault="00C71C68" w:rsidP="00C71C68">
            <w:pPr>
              <w:ind w:firstLineChars="2700" w:firstLine="5852"/>
              <w:rPr>
                <w:rFonts w:asciiTheme="minorEastAsia" w:hAnsiTheme="minorEastAsia"/>
                <w:sz w:val="20"/>
                <w:szCs w:val="20"/>
              </w:rPr>
            </w:pPr>
            <w:r w:rsidRPr="007D262D">
              <w:rPr>
                <w:rFonts w:asciiTheme="minorEastAsia" w:hAnsiTheme="minorEastAsia" w:hint="eastAsia"/>
                <w:sz w:val="20"/>
                <w:szCs w:val="20"/>
              </w:rPr>
              <w:t>(印)</w:t>
            </w:r>
          </w:p>
        </w:tc>
      </w:tr>
    </w:tbl>
    <w:p w14:paraId="3AEA58C6" w14:textId="77777777" w:rsidR="006079BD" w:rsidRPr="007D262D" w:rsidRDefault="006079BD" w:rsidP="00CB53D6">
      <w:pPr>
        <w:ind w:right="1028"/>
        <w:rPr>
          <w:rFonts w:asciiTheme="minorEastAsia" w:hAnsiTheme="minorEastAsia"/>
          <w:sz w:val="24"/>
          <w:szCs w:val="24"/>
        </w:rPr>
      </w:pPr>
    </w:p>
    <w:p w14:paraId="4B5C7E98" w14:textId="77777777" w:rsidR="00C71C68" w:rsidRPr="007D262D" w:rsidRDefault="00C71C68">
      <w:pPr>
        <w:rPr>
          <w:rFonts w:asciiTheme="minorEastAsia" w:hAnsiTheme="minorEastAsia"/>
          <w:sz w:val="24"/>
          <w:szCs w:val="24"/>
        </w:rPr>
      </w:pPr>
    </w:p>
    <w:p w14:paraId="36715ED1" w14:textId="54E255DD" w:rsidR="006079BD" w:rsidRPr="007D262D" w:rsidRDefault="006079BD" w:rsidP="0078397E">
      <w:pPr>
        <w:ind w:leftChars="200" w:left="453" w:firstLineChars="100" w:firstLine="257"/>
        <w:rPr>
          <w:rFonts w:asciiTheme="minorEastAsia" w:hAnsiTheme="minorEastAsia"/>
          <w:sz w:val="24"/>
          <w:szCs w:val="24"/>
        </w:rPr>
      </w:pPr>
      <w:r w:rsidRPr="007D262D">
        <w:rPr>
          <w:rFonts w:asciiTheme="minorEastAsia" w:hAnsiTheme="minorEastAsia" w:hint="eastAsia"/>
          <w:sz w:val="24"/>
          <w:szCs w:val="24"/>
        </w:rPr>
        <w:t>芦屋市に対する</w:t>
      </w:r>
      <w:r w:rsidR="00AD7B0A" w:rsidRPr="007D262D">
        <w:rPr>
          <w:rFonts w:asciiTheme="minorEastAsia" w:hAnsiTheme="minorEastAsia" w:hint="eastAsia"/>
          <w:sz w:val="24"/>
          <w:szCs w:val="24"/>
        </w:rPr>
        <w:t>下記の</w:t>
      </w:r>
      <w:r w:rsidR="0078397E" w:rsidRPr="0078397E">
        <w:rPr>
          <w:rFonts w:asciiTheme="minorEastAsia" w:hAnsiTheme="minorEastAsia" w:hint="eastAsia"/>
          <w:sz w:val="24"/>
          <w:szCs w:val="24"/>
        </w:rPr>
        <w:t>請求書の発行及び金銭債権の受領</w:t>
      </w:r>
      <w:r w:rsidR="00AD7B0A" w:rsidRPr="007D262D">
        <w:rPr>
          <w:rFonts w:asciiTheme="minorEastAsia" w:hAnsiTheme="minorEastAsia" w:hint="eastAsia"/>
          <w:sz w:val="24"/>
          <w:szCs w:val="24"/>
        </w:rPr>
        <w:t>について</w:t>
      </w:r>
      <w:r w:rsidR="00BF5E4D">
        <w:rPr>
          <w:rFonts w:asciiTheme="minorEastAsia" w:hAnsiTheme="minorEastAsia" w:hint="eastAsia"/>
          <w:sz w:val="24"/>
          <w:szCs w:val="24"/>
        </w:rPr>
        <w:t>、</w:t>
      </w:r>
      <w:r w:rsidR="00AD7B0A" w:rsidRPr="007D262D">
        <w:rPr>
          <w:rFonts w:asciiTheme="minorEastAsia" w:hAnsiTheme="minorEastAsia" w:hint="eastAsia"/>
          <w:sz w:val="24"/>
          <w:szCs w:val="24"/>
        </w:rPr>
        <w:t>下記の者に委任します。</w:t>
      </w:r>
    </w:p>
    <w:p w14:paraId="1AE40AAE" w14:textId="77777777" w:rsidR="00120783" w:rsidRPr="007D262D" w:rsidRDefault="00120783">
      <w:pPr>
        <w:rPr>
          <w:rFonts w:asciiTheme="minorEastAsia" w:hAnsiTheme="minorEastAsia"/>
          <w:sz w:val="24"/>
          <w:szCs w:val="24"/>
        </w:rPr>
      </w:pPr>
    </w:p>
    <w:p w14:paraId="397A8097" w14:textId="77777777" w:rsidR="00AD7B0A" w:rsidRPr="007D262D" w:rsidRDefault="00383081" w:rsidP="00DF47BD">
      <w:pPr>
        <w:ind w:firstLineChars="1900" w:firstLine="4878"/>
        <w:rPr>
          <w:rFonts w:asciiTheme="minorEastAsia" w:hAnsiTheme="minorEastAsia"/>
          <w:sz w:val="24"/>
          <w:szCs w:val="24"/>
        </w:rPr>
      </w:pPr>
      <w:r w:rsidRPr="007D262D">
        <w:rPr>
          <w:rFonts w:asciiTheme="minorEastAsia" w:hAnsiTheme="minorEastAsia" w:hint="eastAsia"/>
          <w:sz w:val="24"/>
          <w:szCs w:val="24"/>
        </w:rPr>
        <w:t>記</w:t>
      </w:r>
    </w:p>
    <w:p w14:paraId="4B48A22F" w14:textId="77777777" w:rsidR="009171EA" w:rsidRPr="007D262D" w:rsidRDefault="009171EA" w:rsidP="009171EA">
      <w:pPr>
        <w:rPr>
          <w:rFonts w:asciiTheme="minorEastAsia" w:hAnsiTheme="minorEastAsia"/>
          <w:sz w:val="24"/>
          <w:szCs w:val="24"/>
        </w:rPr>
      </w:pPr>
    </w:p>
    <w:tbl>
      <w:tblPr>
        <w:tblW w:w="8107" w:type="dxa"/>
        <w:tblInd w:w="95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6803"/>
      </w:tblGrid>
      <w:tr w:rsidR="0078397E" w:rsidRPr="007D262D" w14:paraId="2A999525" w14:textId="77777777" w:rsidTr="00536855">
        <w:trPr>
          <w:trHeight w:val="20"/>
        </w:trPr>
        <w:tc>
          <w:tcPr>
            <w:tcW w:w="8107" w:type="dxa"/>
            <w:gridSpan w:val="2"/>
          </w:tcPr>
          <w:p w14:paraId="1DA3A910" w14:textId="2BF956CC" w:rsidR="0078397E" w:rsidRPr="007D262D" w:rsidRDefault="0078397E" w:rsidP="007B1B97">
            <w:pPr>
              <w:rPr>
                <w:rFonts w:asciiTheme="minorEastAsia" w:hAnsiTheme="minorEastAsia"/>
                <w:sz w:val="24"/>
                <w:szCs w:val="24"/>
              </w:rPr>
            </w:pPr>
            <w:r w:rsidRPr="0078397E">
              <w:rPr>
                <w:rFonts w:asciiTheme="majorEastAsia" w:eastAsiaTheme="majorEastAsia" w:hAnsiTheme="majorEastAsia" w:hint="eastAsia"/>
                <w:sz w:val="24"/>
                <w:szCs w:val="24"/>
              </w:rPr>
              <w:t>請求書の発行及び金銭債権の受領</w:t>
            </w:r>
          </w:p>
        </w:tc>
      </w:tr>
      <w:tr w:rsidR="001453EB" w:rsidRPr="007D262D" w14:paraId="5B93DE82" w14:textId="77777777" w:rsidTr="00544E02">
        <w:trPr>
          <w:trHeight w:val="20"/>
        </w:trPr>
        <w:tc>
          <w:tcPr>
            <w:tcW w:w="1304" w:type="dxa"/>
          </w:tcPr>
          <w:p w14:paraId="3C82B7B8" w14:textId="77777777" w:rsidR="00D8481F" w:rsidRPr="007D262D" w:rsidRDefault="00D8481F" w:rsidP="007B1B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DCEF517" w14:textId="2536376F" w:rsidR="0017012B" w:rsidRPr="007D262D" w:rsidRDefault="0017012B" w:rsidP="007B1B9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03" w:type="dxa"/>
            <w:tcBorders>
              <w:bottom w:val="dashSmallGap" w:sz="4" w:space="0" w:color="auto"/>
            </w:tcBorders>
          </w:tcPr>
          <w:p w14:paraId="4021B2C8" w14:textId="77777777" w:rsidR="0017012B" w:rsidRPr="007D262D" w:rsidRDefault="0017012B" w:rsidP="007B1B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D306E16" w14:textId="77777777" w:rsidR="0017012B" w:rsidRDefault="0017012B" w:rsidP="007B1B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7D46E2F" w14:textId="77777777" w:rsidR="0078397E" w:rsidRPr="007D262D" w:rsidRDefault="0078397E" w:rsidP="007B1B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53EB" w:rsidRPr="00CB0EAA" w14:paraId="61868F72" w14:textId="77777777" w:rsidTr="00544E02">
        <w:trPr>
          <w:trHeight w:val="20"/>
        </w:trPr>
        <w:tc>
          <w:tcPr>
            <w:tcW w:w="1304" w:type="dxa"/>
          </w:tcPr>
          <w:p w14:paraId="52CC0E79" w14:textId="77777777" w:rsidR="009171EA" w:rsidRPr="007D262D" w:rsidRDefault="009171EA" w:rsidP="007B1B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dashSmallGap" w:sz="4" w:space="0" w:color="auto"/>
            </w:tcBorders>
          </w:tcPr>
          <w:p w14:paraId="79540B59" w14:textId="77777777" w:rsidR="0017012B" w:rsidRPr="00D13781" w:rsidRDefault="00193BBD" w:rsidP="007B1B97">
            <w:pPr>
              <w:rPr>
                <w:rFonts w:asciiTheme="minorEastAsia" w:hAnsiTheme="minorEastAsia"/>
                <w:sz w:val="16"/>
                <w:szCs w:val="16"/>
              </w:rPr>
            </w:pPr>
            <w:r w:rsidRPr="00D13781">
              <w:rPr>
                <w:rFonts w:asciiTheme="minorEastAsia" w:hAnsiTheme="minorEastAsia" w:hint="eastAsia"/>
                <w:sz w:val="16"/>
                <w:szCs w:val="16"/>
              </w:rPr>
              <w:t>(注)すべての</w:t>
            </w:r>
            <w:r w:rsidR="00CB0EAA">
              <w:rPr>
                <w:rFonts w:asciiTheme="minorEastAsia" w:hAnsiTheme="minorEastAsia" w:hint="eastAsia"/>
                <w:sz w:val="16"/>
                <w:szCs w:val="16"/>
              </w:rPr>
              <w:t>金銭</w:t>
            </w:r>
            <w:r w:rsidRPr="00D13781">
              <w:rPr>
                <w:rFonts w:asciiTheme="minorEastAsia" w:hAnsiTheme="minorEastAsia" w:hint="eastAsia"/>
                <w:sz w:val="16"/>
                <w:szCs w:val="16"/>
              </w:rPr>
              <w:t>債権について委任する場合は「全</w:t>
            </w:r>
            <w:r w:rsidR="00CB0EAA">
              <w:rPr>
                <w:rFonts w:asciiTheme="minorEastAsia" w:hAnsiTheme="minorEastAsia" w:hint="eastAsia"/>
                <w:sz w:val="16"/>
                <w:szCs w:val="16"/>
              </w:rPr>
              <w:t>金銭</w:t>
            </w:r>
            <w:r w:rsidRPr="00D13781">
              <w:rPr>
                <w:rFonts w:asciiTheme="minorEastAsia" w:hAnsiTheme="minorEastAsia" w:hint="eastAsia"/>
                <w:sz w:val="16"/>
                <w:szCs w:val="16"/>
              </w:rPr>
              <w:t>債権」とご記入ください。</w:t>
            </w:r>
          </w:p>
          <w:p w14:paraId="28445BE8" w14:textId="77777777" w:rsidR="00193BBD" w:rsidRPr="00193BBD" w:rsidRDefault="00193BBD" w:rsidP="007B1B9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D262D" w:rsidRPr="007D262D" w14:paraId="1051BE19" w14:textId="77777777" w:rsidTr="00544E02">
        <w:trPr>
          <w:trHeight w:val="20"/>
        </w:trPr>
        <w:tc>
          <w:tcPr>
            <w:tcW w:w="1304" w:type="dxa"/>
          </w:tcPr>
          <w:p w14:paraId="023A0327" w14:textId="77777777" w:rsidR="007D262D" w:rsidRPr="007D262D" w:rsidRDefault="007D262D" w:rsidP="007D26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262D">
              <w:rPr>
                <w:rFonts w:asciiTheme="majorEastAsia" w:eastAsiaTheme="majorEastAsia" w:hAnsiTheme="majorEastAsia" w:hint="eastAsia"/>
                <w:sz w:val="24"/>
                <w:szCs w:val="24"/>
              </w:rPr>
              <w:t>受任者</w:t>
            </w:r>
          </w:p>
        </w:tc>
        <w:tc>
          <w:tcPr>
            <w:tcW w:w="6803" w:type="dxa"/>
            <w:tcBorders>
              <w:bottom w:val="dashSmallGap" w:sz="4" w:space="0" w:color="auto"/>
            </w:tcBorders>
          </w:tcPr>
          <w:p w14:paraId="06979084" w14:textId="77777777" w:rsidR="007D262D" w:rsidRPr="007D262D" w:rsidRDefault="007D262D" w:rsidP="007D262D">
            <w:pPr>
              <w:rPr>
                <w:rFonts w:asciiTheme="minorEastAsia" w:hAnsiTheme="minorEastAsia"/>
                <w:sz w:val="24"/>
                <w:szCs w:val="24"/>
              </w:rPr>
            </w:pPr>
            <w:r w:rsidRPr="007D262D">
              <w:rPr>
                <w:rFonts w:asciiTheme="minorEastAsia" w:hAnsiTheme="minorEastAsia" w:hint="eastAsia"/>
                <w:sz w:val="24"/>
                <w:szCs w:val="24"/>
              </w:rPr>
              <w:t>住所（所在地）</w:t>
            </w:r>
          </w:p>
          <w:p w14:paraId="7F8FC4E9" w14:textId="77777777" w:rsidR="007D262D" w:rsidRDefault="007D262D" w:rsidP="007D26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9820EE1" w14:textId="77777777" w:rsidR="00D13781" w:rsidRPr="007D262D" w:rsidRDefault="00D13781" w:rsidP="007D26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D819C31" w14:textId="77777777" w:rsidR="007D262D" w:rsidRPr="007D262D" w:rsidRDefault="007D262D" w:rsidP="007D26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D262D" w:rsidRPr="007D262D" w14:paraId="51368E38" w14:textId="77777777" w:rsidTr="00544E02">
        <w:trPr>
          <w:trHeight w:val="20"/>
        </w:trPr>
        <w:tc>
          <w:tcPr>
            <w:tcW w:w="1304" w:type="dxa"/>
          </w:tcPr>
          <w:p w14:paraId="2AF684B3" w14:textId="77777777" w:rsidR="007D262D" w:rsidRPr="007D262D" w:rsidRDefault="007D262D" w:rsidP="007D26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dashSmallGap" w:sz="4" w:space="0" w:color="auto"/>
            </w:tcBorders>
          </w:tcPr>
          <w:p w14:paraId="4E4D82AB" w14:textId="77777777" w:rsidR="007D262D" w:rsidRPr="007D262D" w:rsidRDefault="007D262D" w:rsidP="007D262D">
            <w:pPr>
              <w:rPr>
                <w:rFonts w:asciiTheme="minorEastAsia" w:hAnsiTheme="minorEastAsia"/>
                <w:sz w:val="24"/>
                <w:szCs w:val="24"/>
              </w:rPr>
            </w:pPr>
            <w:r w:rsidRPr="007D262D">
              <w:rPr>
                <w:rFonts w:asciiTheme="minorEastAsia" w:hAnsiTheme="minorEastAsia" w:hint="eastAsia"/>
                <w:sz w:val="24"/>
                <w:szCs w:val="24"/>
              </w:rPr>
              <w:t>氏名（名　称）</w:t>
            </w:r>
          </w:p>
          <w:p w14:paraId="0E9ACA71" w14:textId="77777777" w:rsidR="007D262D" w:rsidRDefault="007D262D" w:rsidP="007D262D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3550F3D" w14:textId="77777777" w:rsidR="00193BBD" w:rsidRPr="007D262D" w:rsidRDefault="00193BBD" w:rsidP="007D262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453EB" w:rsidRPr="007D262D" w14:paraId="0E45A99C" w14:textId="77777777" w:rsidTr="00544E02">
        <w:trPr>
          <w:trHeight w:val="20"/>
        </w:trPr>
        <w:tc>
          <w:tcPr>
            <w:tcW w:w="1304" w:type="dxa"/>
          </w:tcPr>
          <w:p w14:paraId="34FAEC3C" w14:textId="77777777" w:rsidR="009171EA" w:rsidRPr="007D262D" w:rsidRDefault="009171EA" w:rsidP="007B1B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3" w:type="dxa"/>
            <w:tcBorders>
              <w:bottom w:val="dashSmallGap" w:sz="4" w:space="0" w:color="auto"/>
            </w:tcBorders>
          </w:tcPr>
          <w:p w14:paraId="1945973C" w14:textId="77777777" w:rsidR="009171EA" w:rsidRPr="007D262D" w:rsidRDefault="009171EA" w:rsidP="007B1B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DC79FAE" w14:textId="72715C88" w:rsidR="009171EA" w:rsidRPr="00312A19" w:rsidRDefault="009171EA" w:rsidP="00312A1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1887F85" w14:textId="77777777" w:rsidR="00D8481F" w:rsidRPr="007D262D" w:rsidRDefault="00D8481F">
      <w:pPr>
        <w:rPr>
          <w:rFonts w:asciiTheme="minorEastAsia" w:hAnsiTheme="minorEastAsia"/>
          <w:sz w:val="24"/>
          <w:szCs w:val="24"/>
        </w:rPr>
      </w:pPr>
    </w:p>
    <w:p w14:paraId="0C90CD7D" w14:textId="77777777" w:rsidR="009171EA" w:rsidRPr="007D262D" w:rsidRDefault="009171EA" w:rsidP="009171EA">
      <w:pPr>
        <w:ind w:firstLineChars="3100" w:firstLine="7959"/>
        <w:rPr>
          <w:rFonts w:asciiTheme="minorEastAsia" w:hAnsiTheme="minorEastAsia"/>
          <w:sz w:val="24"/>
          <w:szCs w:val="24"/>
        </w:rPr>
      </w:pPr>
      <w:r w:rsidRPr="007D262D">
        <w:rPr>
          <w:rFonts w:asciiTheme="minorEastAsia" w:hAnsiTheme="minorEastAsia" w:hint="eastAsia"/>
          <w:sz w:val="24"/>
          <w:szCs w:val="24"/>
        </w:rPr>
        <w:t>以　上</w:t>
      </w:r>
    </w:p>
    <w:sectPr w:rsidR="009171EA" w:rsidRPr="007D262D" w:rsidSect="00D13781">
      <w:pgSz w:w="11906" w:h="16838" w:code="9"/>
      <w:pgMar w:top="1304" w:right="1304" w:bottom="1134" w:left="1304" w:header="851" w:footer="992" w:gutter="0"/>
      <w:cols w:space="425"/>
      <w:docGrid w:type="linesAndChars" w:linePitch="33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1863" w14:textId="77777777" w:rsidR="008F53EC" w:rsidRDefault="008F53EC" w:rsidP="008F53EC">
      <w:r>
        <w:separator/>
      </w:r>
    </w:p>
  </w:endnote>
  <w:endnote w:type="continuationSeparator" w:id="0">
    <w:p w14:paraId="656D7C69" w14:textId="77777777" w:rsidR="008F53EC" w:rsidRDefault="008F53EC" w:rsidP="008F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F2EC" w14:textId="77777777" w:rsidR="008F53EC" w:rsidRDefault="008F53EC" w:rsidP="008F53EC">
      <w:r>
        <w:separator/>
      </w:r>
    </w:p>
  </w:footnote>
  <w:footnote w:type="continuationSeparator" w:id="0">
    <w:p w14:paraId="78525637" w14:textId="77777777" w:rsidR="008F53EC" w:rsidRDefault="008F53EC" w:rsidP="008F5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783"/>
    <w:rsid w:val="00026274"/>
    <w:rsid w:val="0008312E"/>
    <w:rsid w:val="00090301"/>
    <w:rsid w:val="000E78A3"/>
    <w:rsid w:val="000F2FD6"/>
    <w:rsid w:val="00120783"/>
    <w:rsid w:val="00136474"/>
    <w:rsid w:val="001453EB"/>
    <w:rsid w:val="0017012B"/>
    <w:rsid w:val="00175946"/>
    <w:rsid w:val="00193BBD"/>
    <w:rsid w:val="001B7643"/>
    <w:rsid w:val="001E7696"/>
    <w:rsid w:val="00222E6F"/>
    <w:rsid w:val="00227EB0"/>
    <w:rsid w:val="00232898"/>
    <w:rsid w:val="00251015"/>
    <w:rsid w:val="0025433F"/>
    <w:rsid w:val="00271AAD"/>
    <w:rsid w:val="002B0FE8"/>
    <w:rsid w:val="002B52A4"/>
    <w:rsid w:val="002C60B8"/>
    <w:rsid w:val="002F7754"/>
    <w:rsid w:val="00303C55"/>
    <w:rsid w:val="00312A19"/>
    <w:rsid w:val="00321BB4"/>
    <w:rsid w:val="00365CFA"/>
    <w:rsid w:val="00372ACA"/>
    <w:rsid w:val="00383081"/>
    <w:rsid w:val="003C2CB2"/>
    <w:rsid w:val="003C6DD4"/>
    <w:rsid w:val="003D33B0"/>
    <w:rsid w:val="00427034"/>
    <w:rsid w:val="00441507"/>
    <w:rsid w:val="004F1CC5"/>
    <w:rsid w:val="00515950"/>
    <w:rsid w:val="005227FD"/>
    <w:rsid w:val="00535894"/>
    <w:rsid w:val="00544E02"/>
    <w:rsid w:val="00550F95"/>
    <w:rsid w:val="00551CA3"/>
    <w:rsid w:val="00587F3A"/>
    <w:rsid w:val="006079BD"/>
    <w:rsid w:val="0068335A"/>
    <w:rsid w:val="006D32D6"/>
    <w:rsid w:val="006E1109"/>
    <w:rsid w:val="00744745"/>
    <w:rsid w:val="007552D0"/>
    <w:rsid w:val="0078397E"/>
    <w:rsid w:val="007D262D"/>
    <w:rsid w:val="007E0446"/>
    <w:rsid w:val="007E66C3"/>
    <w:rsid w:val="0081126C"/>
    <w:rsid w:val="00823C7B"/>
    <w:rsid w:val="0084123D"/>
    <w:rsid w:val="00870A59"/>
    <w:rsid w:val="008B5A5A"/>
    <w:rsid w:val="008D0CEA"/>
    <w:rsid w:val="008E0A63"/>
    <w:rsid w:val="008F53EC"/>
    <w:rsid w:val="009171EA"/>
    <w:rsid w:val="0095204F"/>
    <w:rsid w:val="00A45136"/>
    <w:rsid w:val="00A74675"/>
    <w:rsid w:val="00AA7F5E"/>
    <w:rsid w:val="00AD7B0A"/>
    <w:rsid w:val="00B26F6A"/>
    <w:rsid w:val="00B36A78"/>
    <w:rsid w:val="00BF5E4D"/>
    <w:rsid w:val="00C1081F"/>
    <w:rsid w:val="00C2458A"/>
    <w:rsid w:val="00C45813"/>
    <w:rsid w:val="00C71C68"/>
    <w:rsid w:val="00CA0B71"/>
    <w:rsid w:val="00CB0EAA"/>
    <w:rsid w:val="00CB53D6"/>
    <w:rsid w:val="00CD2D5D"/>
    <w:rsid w:val="00CF41D1"/>
    <w:rsid w:val="00D049D0"/>
    <w:rsid w:val="00D13781"/>
    <w:rsid w:val="00D17461"/>
    <w:rsid w:val="00D8481F"/>
    <w:rsid w:val="00D97DFE"/>
    <w:rsid w:val="00DD5469"/>
    <w:rsid w:val="00DF47BD"/>
    <w:rsid w:val="00E32B17"/>
    <w:rsid w:val="00E41901"/>
    <w:rsid w:val="00E6602D"/>
    <w:rsid w:val="00E66E1C"/>
    <w:rsid w:val="00EB1E78"/>
    <w:rsid w:val="00ED0A2E"/>
    <w:rsid w:val="00F25287"/>
    <w:rsid w:val="00F32E39"/>
    <w:rsid w:val="00FA6007"/>
    <w:rsid w:val="00FB050B"/>
    <w:rsid w:val="00FB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A50315"/>
  <w15:docId w15:val="{631C2BBA-FD66-462A-9B50-B417D308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2A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5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53EC"/>
  </w:style>
  <w:style w:type="paragraph" w:styleId="a7">
    <w:name w:val="footer"/>
    <w:basedOn w:val="a"/>
    <w:link w:val="a8"/>
    <w:uiPriority w:val="99"/>
    <w:unhideWhenUsed/>
    <w:rsid w:val="008F53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5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8AD8-19E4-49DE-B72E-79C57075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寺田 彰洋(terada)</dc:creator>
  <cp:lastModifiedBy>高木 信昭</cp:lastModifiedBy>
  <cp:revision>2</cp:revision>
  <cp:lastPrinted>2020-01-29T05:48:00Z</cp:lastPrinted>
  <dcterms:created xsi:type="dcterms:W3CDTF">2026-04-20T07:25:00Z</dcterms:created>
  <dcterms:modified xsi:type="dcterms:W3CDTF">2026-04-20T07:25:00Z</dcterms:modified>
</cp:coreProperties>
</file>